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A2" w:rsidRPr="00BA45D9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лет </w:t>
            </w:r>
          </w:p>
        </w:tc>
        <w:tc>
          <w:tcPr>
            <w:tcW w:w="851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2FA2" w:rsidRPr="00FE0CB5" w:rsidRDefault="00232FA2" w:rsidP="00D542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992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417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93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32FA2" w:rsidRPr="00FE0CB5" w:rsidRDefault="00232FA2" w:rsidP="00D542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992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417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,66</w:t>
            </w:r>
          </w:p>
        </w:tc>
        <w:tc>
          <w:tcPr>
            <w:tcW w:w="993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50" w:type="dxa"/>
          </w:tcPr>
          <w:p w:rsidR="00232FA2" w:rsidRPr="00FE0CB5" w:rsidRDefault="00232FA2" w:rsidP="00D542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851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417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45</w:t>
            </w:r>
          </w:p>
        </w:tc>
        <w:tc>
          <w:tcPr>
            <w:tcW w:w="993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32FA2" w:rsidRPr="00FE0CB5" w:rsidRDefault="00232FA2" w:rsidP="00D542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32FA2" w:rsidRPr="00FE0CB5" w:rsidRDefault="00232FA2" w:rsidP="00D542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992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7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993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32FA2" w:rsidRPr="00FE0CB5" w:rsidRDefault="00232FA2" w:rsidP="00D542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2FA2" w:rsidRPr="00FE0CB5" w:rsidRDefault="00232FA2" w:rsidP="00D542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851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2FA2" w:rsidRPr="00FE0CB5" w:rsidRDefault="00232FA2" w:rsidP="00D542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851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32FA2" w:rsidRPr="00FE0CB5" w:rsidRDefault="00232FA2" w:rsidP="00D542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851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417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993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850" w:type="dxa"/>
          </w:tcPr>
          <w:p w:rsidR="00232FA2" w:rsidRPr="00FE0CB5" w:rsidRDefault="00232FA2" w:rsidP="00D542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32FA2" w:rsidRPr="00FE0CB5" w:rsidRDefault="00232FA2" w:rsidP="00D542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32FA2" w:rsidRPr="00BA45D9" w:rsidRDefault="00232FA2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2FA2" w:rsidRPr="00FE0CB5" w:rsidRDefault="00232FA2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232FA2" w:rsidRPr="00BA45D9" w:rsidRDefault="00232FA2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32FA2" w:rsidRPr="00FE0CB5" w:rsidRDefault="00232FA2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232FA2" w:rsidRPr="00BA45D9" w:rsidRDefault="00232FA2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232FA2" w:rsidRPr="00FE0CB5" w:rsidRDefault="00232FA2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232FA2" w:rsidRPr="00BA45D9" w:rsidRDefault="00232FA2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сухофруктов</w:t>
            </w:r>
          </w:p>
        </w:tc>
        <w:tc>
          <w:tcPr>
            <w:tcW w:w="851" w:type="dxa"/>
          </w:tcPr>
          <w:p w:rsidR="00232FA2" w:rsidRPr="00BA45D9" w:rsidRDefault="00232FA2" w:rsidP="009D0DC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32FA2" w:rsidRPr="00BA45D9" w:rsidRDefault="00232FA2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232FA2" w:rsidRPr="00BA45D9" w:rsidRDefault="00232FA2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2FA2" w:rsidRPr="00BA45D9" w:rsidRDefault="00232FA2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232FA2" w:rsidRPr="00BA45D9" w:rsidRDefault="00232FA2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232FA2" w:rsidRPr="00BA45D9" w:rsidRDefault="00232FA2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232FA2" w:rsidRPr="00FE0CB5" w:rsidRDefault="00232FA2" w:rsidP="009D0D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232FA2" w:rsidRPr="00120671" w:rsidRDefault="00232FA2" w:rsidP="00D542F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«Икринка</w:t>
            </w:r>
            <w:r w:rsidRPr="0012067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2FA2" w:rsidRPr="00FE0CB5" w:rsidRDefault="00232FA2" w:rsidP="00D542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2428E6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851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611C9B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992" w:type="dxa"/>
          </w:tcPr>
          <w:p w:rsidR="00232FA2" w:rsidRPr="00611C9B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2FA2" w:rsidRPr="00611C9B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</w:tcPr>
          <w:p w:rsidR="00232FA2" w:rsidRPr="00611C9B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993" w:type="dxa"/>
          </w:tcPr>
          <w:p w:rsidR="00232FA2" w:rsidRPr="00611C9B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232FA2" w:rsidRPr="00FE0CB5" w:rsidRDefault="00232FA2" w:rsidP="00D542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2428E6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огурец</w:t>
            </w:r>
          </w:p>
        </w:tc>
        <w:tc>
          <w:tcPr>
            <w:tcW w:w="851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611C9B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2" w:type="dxa"/>
          </w:tcPr>
          <w:p w:rsidR="00232FA2" w:rsidRPr="00611C9B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</w:tcPr>
          <w:p w:rsidR="00232FA2" w:rsidRPr="00611C9B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417" w:type="dxa"/>
          </w:tcPr>
          <w:p w:rsidR="00232FA2" w:rsidRPr="00611C9B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</w:tcPr>
          <w:p w:rsidR="00232FA2" w:rsidRPr="00611C9B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32FA2" w:rsidRPr="00FE0CB5" w:rsidRDefault="00232FA2" w:rsidP="00D542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2428E6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611C9B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32FA2" w:rsidRPr="00611C9B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232FA2" w:rsidRPr="00611C9B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2FA2" w:rsidRPr="00611C9B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232FA2" w:rsidRPr="00611C9B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32FA2" w:rsidRPr="00FE0CB5" w:rsidRDefault="00232FA2" w:rsidP="00D542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уп гороховый на курином бульоне с гренками</w:t>
            </w:r>
          </w:p>
        </w:tc>
        <w:tc>
          <w:tcPr>
            <w:tcW w:w="851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2FA2" w:rsidRPr="00FE0CB5" w:rsidRDefault="00232FA2" w:rsidP="00D542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32FA2" w:rsidRPr="00FE0CB5" w:rsidRDefault="00232FA2" w:rsidP="00D542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Горох </w:t>
            </w:r>
          </w:p>
        </w:tc>
        <w:tc>
          <w:tcPr>
            <w:tcW w:w="851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992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73</w:t>
            </w:r>
          </w:p>
        </w:tc>
        <w:tc>
          <w:tcPr>
            <w:tcW w:w="1417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9,32</w:t>
            </w:r>
          </w:p>
        </w:tc>
        <w:tc>
          <w:tcPr>
            <w:tcW w:w="993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32FA2" w:rsidRPr="00FE0CB5" w:rsidRDefault="00232FA2" w:rsidP="00D542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232FA2" w:rsidRPr="00FE0CB5" w:rsidRDefault="00232FA2" w:rsidP="00D542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232FA2" w:rsidRPr="00FE0CB5" w:rsidRDefault="00232FA2" w:rsidP="00D542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992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2,40</w:t>
            </w:r>
          </w:p>
        </w:tc>
        <w:tc>
          <w:tcPr>
            <w:tcW w:w="993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50" w:type="dxa"/>
          </w:tcPr>
          <w:p w:rsidR="00232FA2" w:rsidRPr="00FE0CB5" w:rsidRDefault="00232FA2" w:rsidP="00D542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232FA2" w:rsidRPr="00FE0CB5" w:rsidRDefault="00232FA2" w:rsidP="00D542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232FA2" w:rsidRPr="00FE0CB5" w:rsidRDefault="00232FA2" w:rsidP="00D542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точек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мяса кур</w:t>
            </w:r>
          </w:p>
        </w:tc>
        <w:tc>
          <w:tcPr>
            <w:tcW w:w="851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2FA2" w:rsidRPr="00FE0CB5" w:rsidRDefault="00232FA2" w:rsidP="00D542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32FA2" w:rsidRPr="00FE0CB5" w:rsidRDefault="00232FA2" w:rsidP="00D542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232FA2" w:rsidRPr="00FE0CB5" w:rsidRDefault="00232FA2" w:rsidP="00D542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232FA2" w:rsidRPr="00FE0CB5" w:rsidRDefault="00232FA2" w:rsidP="00D542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2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417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993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232FA2" w:rsidRPr="00FE0CB5" w:rsidRDefault="00232FA2" w:rsidP="00D542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851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232FA2" w:rsidRPr="00FE0CB5" w:rsidRDefault="00232FA2" w:rsidP="00D542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ны отварные с 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слом </w:t>
            </w:r>
          </w:p>
        </w:tc>
        <w:tc>
          <w:tcPr>
            <w:tcW w:w="851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2FA2" w:rsidRPr="00FE0CB5" w:rsidRDefault="00232FA2" w:rsidP="00D542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32FA2" w:rsidRPr="00FE0CB5" w:rsidRDefault="00232FA2" w:rsidP="00D542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кароны </w:t>
            </w:r>
          </w:p>
        </w:tc>
        <w:tc>
          <w:tcPr>
            <w:tcW w:w="851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92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  <w:tc>
          <w:tcPr>
            <w:tcW w:w="1417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  <w:tc>
          <w:tcPr>
            <w:tcW w:w="993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32FA2" w:rsidRPr="00FE0CB5" w:rsidRDefault="00232FA2" w:rsidP="00D542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2FA2" w:rsidRPr="00FE0CB5" w:rsidRDefault="00232FA2" w:rsidP="00394B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оус томатный</w:t>
            </w:r>
          </w:p>
        </w:tc>
        <w:tc>
          <w:tcPr>
            <w:tcW w:w="851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2FA2" w:rsidRPr="00FE0CB5" w:rsidRDefault="00232FA2" w:rsidP="00394B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232FA2" w:rsidRPr="00FE0CB5" w:rsidRDefault="00232FA2" w:rsidP="00394B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32FA2" w:rsidRPr="00FE0CB5" w:rsidRDefault="00232FA2" w:rsidP="00394B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232FA2" w:rsidRPr="00FE0CB5" w:rsidRDefault="00232FA2" w:rsidP="00394B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2FA2" w:rsidRPr="00FE0CB5" w:rsidRDefault="00232FA2" w:rsidP="00D542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232FA2" w:rsidRPr="00FE0CB5" w:rsidRDefault="00232FA2" w:rsidP="00D542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32FA2" w:rsidRPr="00FE0CB5" w:rsidRDefault="00232FA2" w:rsidP="00D542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2FA2" w:rsidRPr="00BA45D9" w:rsidRDefault="00232FA2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2FA2" w:rsidRPr="00BA45D9" w:rsidRDefault="00232FA2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FA2" w:rsidRPr="00BA45D9" w:rsidRDefault="00232FA2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2FA2" w:rsidRPr="00BA45D9" w:rsidRDefault="00232FA2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2FA2" w:rsidRPr="00FE0CB5" w:rsidRDefault="00232FA2" w:rsidP="00EC03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2FA2" w:rsidRPr="00BA45D9" w:rsidRDefault="00232FA2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2FA2" w:rsidRPr="00BA45D9" w:rsidRDefault="00232FA2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FA2" w:rsidRPr="00BA45D9" w:rsidRDefault="00232FA2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2FA2" w:rsidRPr="00BA45D9" w:rsidRDefault="00232FA2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2FA2" w:rsidRPr="00FE0CB5" w:rsidRDefault="00232FA2" w:rsidP="00EC03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5E08CC" w:rsidRDefault="00232FA2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232FA2" w:rsidRPr="00BA45D9" w:rsidRDefault="00232FA2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32FA2" w:rsidRPr="00FE0CB5" w:rsidRDefault="00232FA2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232FA2" w:rsidRPr="00974B6A" w:rsidRDefault="00232FA2" w:rsidP="00D542F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51" w:type="dxa"/>
          </w:tcPr>
          <w:p w:rsidR="00232FA2" w:rsidRPr="00974B6A" w:rsidRDefault="00232FA2" w:rsidP="00D542F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6A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32FA2" w:rsidRPr="00611C9B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2FA2" w:rsidRPr="00611C9B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611C9B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FA2" w:rsidRPr="00611C9B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2FA2" w:rsidRPr="00611C9B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2FA2" w:rsidRPr="00FE0CB5" w:rsidRDefault="00232FA2" w:rsidP="00D542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2FA2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FA2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2FA2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2FA2" w:rsidRPr="00FE0CB5" w:rsidRDefault="00232FA2" w:rsidP="00D542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2428E6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611C9B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992" w:type="dxa"/>
          </w:tcPr>
          <w:p w:rsidR="00232FA2" w:rsidRPr="00611C9B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</w:tcPr>
          <w:p w:rsidR="00232FA2" w:rsidRPr="00611C9B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232FA2" w:rsidRPr="00611C9B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3" w:type="dxa"/>
          </w:tcPr>
          <w:p w:rsidR="00232FA2" w:rsidRPr="00611C9B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232FA2" w:rsidRPr="00FE0CB5" w:rsidRDefault="00232FA2" w:rsidP="00D542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232FA2" w:rsidRPr="00BA45D9" w:rsidRDefault="00232FA2" w:rsidP="00D542F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611C9B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32FA2" w:rsidRPr="00611C9B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2FA2" w:rsidRPr="00611C9B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232FA2" w:rsidRPr="00611C9B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232FA2" w:rsidRPr="00611C9B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32FA2" w:rsidRPr="00FE0CB5" w:rsidRDefault="00232FA2" w:rsidP="00D542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974B6A" w:rsidRDefault="00232FA2" w:rsidP="00D542F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енье </w:t>
            </w:r>
          </w:p>
        </w:tc>
        <w:tc>
          <w:tcPr>
            <w:tcW w:w="851" w:type="dxa"/>
          </w:tcPr>
          <w:p w:rsidR="00232FA2" w:rsidRPr="00974B6A" w:rsidRDefault="00232FA2" w:rsidP="00D542F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74B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32FA2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92" w:type="dxa"/>
          </w:tcPr>
          <w:p w:rsidR="00232FA2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</w:tcPr>
          <w:p w:rsidR="00232FA2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417" w:type="dxa"/>
          </w:tcPr>
          <w:p w:rsidR="00232FA2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993" w:type="dxa"/>
          </w:tcPr>
          <w:p w:rsidR="00232FA2" w:rsidRDefault="00232FA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32FA2" w:rsidRPr="00FE0CB5" w:rsidRDefault="00232FA2" w:rsidP="00D542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9</w:t>
            </w: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2FA2" w:rsidRPr="00FE0CB5" w:rsidRDefault="00232FA2" w:rsidP="00394B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2FA2" w:rsidRPr="00FE0CB5" w:rsidRDefault="00232FA2" w:rsidP="00394B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2FA2" w:rsidRPr="00FE0CB5" w:rsidRDefault="00232FA2" w:rsidP="00394B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2FA2" w:rsidRPr="00FE0CB5" w:rsidRDefault="00232FA2" w:rsidP="00394B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2FA2" w:rsidRPr="00FE0CB5" w:rsidRDefault="00232FA2" w:rsidP="00394B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A2" w:rsidRPr="00FE0CB5" w:rsidTr="005E08CC">
        <w:tc>
          <w:tcPr>
            <w:tcW w:w="1560" w:type="dxa"/>
          </w:tcPr>
          <w:p w:rsidR="00232FA2" w:rsidRPr="00BA45D9" w:rsidRDefault="00232FA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2FA2" w:rsidRPr="00BA45D9" w:rsidRDefault="00232FA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2FA2" w:rsidRPr="00FE0CB5" w:rsidRDefault="00232FA2" w:rsidP="00394B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08CC" w:rsidRDefault="005E08CC" w:rsidP="00205A42">
      <w:pPr>
        <w:ind w:firstLine="0"/>
      </w:pPr>
    </w:p>
    <w:sectPr w:rsidR="005E08CC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749"/>
    <w:rsid w:val="00074B63"/>
    <w:rsid w:val="00074CD1"/>
    <w:rsid w:val="0007585D"/>
    <w:rsid w:val="00075BE8"/>
    <w:rsid w:val="00075C91"/>
    <w:rsid w:val="000760B3"/>
    <w:rsid w:val="00076496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190E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6D9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2FA2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0DAE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574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11FE"/>
    <w:rsid w:val="006213C2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7F7FB3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1B3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39E0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7F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3E55"/>
    <w:rsid w:val="00D84F55"/>
    <w:rsid w:val="00D85155"/>
    <w:rsid w:val="00D91014"/>
    <w:rsid w:val="00D917E6"/>
    <w:rsid w:val="00D918B8"/>
    <w:rsid w:val="00D91BA3"/>
    <w:rsid w:val="00D91CA5"/>
    <w:rsid w:val="00D921FC"/>
    <w:rsid w:val="00D932CF"/>
    <w:rsid w:val="00D9364D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29A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1AD3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3753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87582-C4B1-42AA-B928-155419A6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3-12-07T12:25:00Z</dcterms:created>
  <dcterms:modified xsi:type="dcterms:W3CDTF">2023-12-07T12:25:00Z</dcterms:modified>
</cp:coreProperties>
</file>